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的人生哲学-忠毅人生</w:t>
      </w:r>
    </w:p>
    <w:p>
      <w:r>
        <w:rPr>
          <w:rFonts w:ascii="宋体" w:hAnsi="宋体" w:eastAsia="宋体"/>
          <w:sz w:val="24"/>
        </w:rPr>
        <w:t>彭立滔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10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的人生哲学-忠毅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立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奎屯：伊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曾国藩(学科: 人生哲学 学科: 研究) 曾国藩 人生哲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1089.html</w:t>
      </w:r>
    </w:p>
    <w:p>
      <w:r>
        <w:t>更多相关图书推荐：https://www.jiaokey.com</w:t>
      </w:r>
    </w:p>
    <w:p>
      <w:r>
        <w:t>彭立滔著 其他作品：https://www.jiaokey.com/tag/彭立滔著.html</w:t>
      </w:r>
    </w:p>
    <w:p>
      <w:r>
        <w:t>奎屯：伊犁人民出版社 出版图书：https://www.jiaokey.com/tag/奎屯：伊犁人民出版社.html</w:t>
      </w:r>
    </w:p>
    <w:p>
      <w:r>
        <w:t>关键词搜索：https://www.jiaokey.com/tag/曾国藩(学科: 人生哲学 学科: 研究) 曾国藩 人生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